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CE1F4" w14:textId="77777777" w:rsidR="00DD1744" w:rsidRPr="00DD1744" w:rsidRDefault="00DD1744" w:rsidP="00DD1744">
      <w:pPr>
        <w:tabs>
          <w:tab w:val="left" w:pos="142"/>
        </w:tabs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67066035"/>
      <w:r w:rsidRPr="00DD1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 № _________</w:t>
      </w:r>
    </w:p>
    <w:p w14:paraId="0E8531D3" w14:textId="77777777" w:rsidR="00DD1744" w:rsidRPr="00DD1744" w:rsidRDefault="00DD1744" w:rsidP="00302FDB">
      <w:pPr>
        <w:tabs>
          <w:tab w:val="left" w:pos="142"/>
        </w:tabs>
        <w:spacing w:after="13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организации практической подготовки обучающихся</w:t>
      </w:r>
    </w:p>
    <w:p w14:paraId="26D51983" w14:textId="77777777" w:rsidR="00DD1744" w:rsidRPr="00DD174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40705C" w14:textId="77777777" w:rsidR="00DD1744" w:rsidRPr="00DD1744" w:rsidRDefault="00DD1744" w:rsidP="00DD174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</w:t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___» ___________________ 202___ г.</w:t>
      </w:r>
    </w:p>
    <w:p w14:paraId="3B2354FC" w14:textId="77777777" w:rsidR="00302FDB" w:rsidRDefault="00302FDB" w:rsidP="00DD1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802009" w14:textId="77777777" w:rsidR="00DD1744" w:rsidRPr="00DD1744" w:rsidRDefault="00302FDB" w:rsidP="00DD1744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ое учреждение профессиональная образовательная организация Фармацевтический колледж «Новые знания», ОГРН 1107799020317, осуществляющее образовательную деятельность на основании лицензии на право ведения образовательной деятельности № 041143 от 07.12.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0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й Департаментом образования города Москвы, свидетельства о государственной аккредитации №004321 от 07.06.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0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ного Департаментом образования города Москвы, в лице Директора Сурата Игоря Львовича, действующего на основании Устава, </w:t>
      </w:r>
      <w:r w:rsidR="00DD1744"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— Организация, осуществляющая образовательную деятельность), с одной стороны, и ____________________________________________________________________</w:t>
      </w:r>
    </w:p>
    <w:p w14:paraId="2F59E6F7" w14:textId="77777777" w:rsidR="00DD1744" w:rsidRPr="00DD174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</w:t>
      </w:r>
    </w:p>
    <w:p w14:paraId="26FE6893" w14:textId="77777777" w:rsidR="00DD1744" w:rsidRPr="00302FDB" w:rsidRDefault="00DD1744" w:rsidP="00DD174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02F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лное наименование медицинской организации; организации, осуществляющей производство лекарственных средств, организации, осуществляющей производство и изготовление медицинских изделий, аптечной организации, судебно-экспертного учреждения или иной организации, осуществляющей деятельность в сфере охраны здоровья)</w:t>
      </w:r>
    </w:p>
    <w:p w14:paraId="08FE96E3" w14:textId="77777777" w:rsidR="00DD1744" w:rsidRPr="00DD174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ая фармацевтическую деятельность на основании лицензии от «___» __________ 20___ г. № _____________, выданной __________________________________</w:t>
      </w:r>
    </w:p>
    <w:p w14:paraId="29EF40E2" w14:textId="77777777" w:rsidR="00DD1744" w:rsidRPr="00302FDB" w:rsidRDefault="00DD1744" w:rsidP="00DD1744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DD1744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302F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 и номер лицензии)</w:t>
      </w:r>
    </w:p>
    <w:p w14:paraId="5A98DD57" w14:textId="77777777" w:rsidR="00DD1744" w:rsidRPr="00DD174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</w:t>
      </w:r>
      <w:r w:rsidR="0030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14:paraId="35703822" w14:textId="77777777" w:rsidR="00DD1744" w:rsidRPr="00302FDB" w:rsidRDefault="00DD1744" w:rsidP="00DD174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02F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лицензирующего органа)</w:t>
      </w:r>
    </w:p>
    <w:p w14:paraId="2D264EEA" w14:textId="77777777" w:rsidR="00DD1744" w:rsidRPr="00DD174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_____________________________</w:t>
      </w:r>
      <w:r w:rsidR="00302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31AE2354" w14:textId="77777777" w:rsidR="00DD1744" w:rsidRPr="00302FDB" w:rsidRDefault="00DD1744" w:rsidP="00DD174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02F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, фамилия, имя, отчество (при наличии)</w:t>
      </w:r>
    </w:p>
    <w:p w14:paraId="008E0976" w14:textId="77777777" w:rsidR="00DD1744" w:rsidRPr="00DD1744" w:rsidRDefault="00DD1744" w:rsidP="00DD174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й(го) на основании Устава (далее — Организация, осуществляющая </w:t>
      </w:r>
      <w:r w:rsidR="007B11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), с другой стороны, совместно именуемые Стороны, в соответствии со статьей 82 Федерального закона от 29 декабря 2012 г. № 273-ФЗ «Об образовании в Российской Федерации» заключили настоящий Договор о нижеследующем:</w:t>
      </w:r>
    </w:p>
    <w:p w14:paraId="640DB354" w14:textId="77777777" w:rsidR="00DD1744" w:rsidRPr="00DD1744" w:rsidRDefault="00DD1744" w:rsidP="00DD1744">
      <w:pPr>
        <w:tabs>
          <w:tab w:val="left" w:pos="142"/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CA597F2" w14:textId="7EED6DE7" w:rsidR="00DD1744" w:rsidRPr="00D85BEA" w:rsidRDefault="00DD1744" w:rsidP="00D85BEA">
      <w:pPr>
        <w:pStyle w:val="a7"/>
        <w:numPr>
          <w:ilvl w:val="0"/>
          <w:numId w:val="3"/>
        </w:numPr>
        <w:tabs>
          <w:tab w:val="left" w:pos="142"/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 Договора</w:t>
      </w:r>
    </w:p>
    <w:p w14:paraId="77C322EF" w14:textId="77777777" w:rsidR="00DD1744" w:rsidRPr="00DD1744" w:rsidRDefault="00DD1744" w:rsidP="00DD1744">
      <w:pPr>
        <w:tabs>
          <w:tab w:val="left" w:pos="10206"/>
        </w:tabs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202D21" w14:textId="3A4E0AC3" w:rsidR="00DD174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в соответствии с условиями настоящего Договора принимают на себя взаимные обязательства по:</w:t>
      </w:r>
    </w:p>
    <w:p w14:paraId="5EFFBA12" w14:textId="2EA63AC8" w:rsid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85BEA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 и проведению практической подготовки лиц, получающих среднее фармацевтическое образ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7AB2744" w14:textId="6F6FC483" w:rsidR="003C4E0B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E0B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ению в рамках практической подготовки обучающихся фармацевтической деятельности педагогическими и научными работниками </w:t>
      </w:r>
      <w:r w:rsidR="004A04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4E0B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, осуществляющей образовательную деятельность, имеющими сертификат специалиста либо свидетельство об аккредитации специалиста (далее — работни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C44B214" w14:textId="5F19FEAA" w:rsidR="003C4E0B" w:rsidRPr="00DD174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C4E0B"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ая подготовка обучающихся в рамках настоящего Договора организуется Сторонами на безвозмездной основе.</w:t>
      </w:r>
    </w:p>
    <w:p w14:paraId="316FF9AB" w14:textId="3E4954B4" w:rsidR="00DD1744" w:rsidRPr="00D85BEA" w:rsidRDefault="00DD1744" w:rsidP="003C4E0B">
      <w:pPr>
        <w:tabs>
          <w:tab w:val="left" w:pos="426"/>
          <w:tab w:val="left" w:pos="10206"/>
        </w:tabs>
        <w:spacing w:after="0" w:line="240" w:lineRule="auto"/>
        <w:ind w:left="71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F173D" w14:textId="1794F765" w:rsidR="00DD1744" w:rsidRPr="00D85BEA" w:rsidRDefault="00DD1744" w:rsidP="00D85BEA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овия организации и проведения практической подготовки обучающихся</w:t>
      </w:r>
    </w:p>
    <w:p w14:paraId="733B3328" w14:textId="77777777" w:rsidR="00DD1744" w:rsidRPr="00DD1744" w:rsidRDefault="00DD1744" w:rsidP="00DD1744">
      <w:pPr>
        <w:tabs>
          <w:tab w:val="left" w:pos="10206"/>
        </w:tabs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2687FB" w14:textId="1FC2D113" w:rsidR="0003148D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1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осуществляется по следующим видам </w:t>
      </w:r>
      <w:r w:rsidR="002F2A7A" w:rsidRPr="00031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ой </w:t>
      </w:r>
      <w:r w:rsidRPr="0003148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03148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Pr="00031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7E3B8B29" w14:textId="655493A0" w:rsidR="00DD174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03148D" w:rsidRPr="003C4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</w:p>
    <w:p w14:paraId="4D56A213" w14:textId="6E43074F" w:rsidR="00DD1744" w:rsidRPr="00DD174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рок практической подготовки обучающихся в соответствии с учебным планом Организации, осуществляющей образовательную деятельность:__________________________ </w:t>
      </w:r>
    </w:p>
    <w:p w14:paraId="0F948840" w14:textId="3B13164C" w:rsidR="00DD1744" w:rsidRPr="00DD174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обучающихся </w:t>
      </w:r>
      <w:r w:rsidR="0003148D"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</w:t>
      </w:r>
      <w:r w:rsidR="00031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="0003148D"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ет: - </w:t>
      </w:r>
      <w:r w:rsidR="00031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</w:t>
      </w:r>
      <w:r w:rsidR="000314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3BAE74" w14:textId="77777777" w:rsidR="00DD1744" w:rsidRPr="00DD174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аботников, осуществляющих </w:t>
      </w:r>
      <w:r w:rsidR="005D14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</w:t>
      </w:r>
      <w:r w:rsidR="00E2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евтическую</w:t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 в рамках практической подготовки обучающихся, согласуется Сторонами и является неотъемлемой частью настоящего Договора (приложение № 1).</w:t>
      </w:r>
    </w:p>
    <w:p w14:paraId="54BF9F25" w14:textId="77777777" w:rsidR="00DD1744" w:rsidRPr="00D85BEA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подготовка обучающихся проводится в помещениях Организации, осуществляющей </w:t>
      </w:r>
      <w:r w:rsidR="00614997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перечень которых согласуется Сторонами и является неотъемлемой частью настоящего Договора (приложение № 2).</w:t>
      </w:r>
    </w:p>
    <w:p w14:paraId="56492DAD" w14:textId="77777777" w:rsidR="00DD1744" w:rsidRPr="00A84CE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ещения и </w:t>
      </w:r>
      <w:r w:rsidR="000B4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ое </w:t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, указанные в приложениях №№ 2 и 3 к настоящему Договору, лекарственные препараты, расходные материалы и иные материальные запасы (далее — имущество) используются работниками Сторон и обучающимися в соответствии с условиями настоящего Договора. Расходы на содержание имущества несет Организация, осуществляющая </w:t>
      </w:r>
      <w:r w:rsidR="00A84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Pr="00A84C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06A1A84" w14:textId="77777777" w:rsidR="00DD1744" w:rsidRPr="00DD1744" w:rsidRDefault="00DD1744" w:rsidP="00DD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1881D89" w14:textId="4A112E41" w:rsidR="00DD1744" w:rsidRPr="00D85BEA" w:rsidRDefault="00DD1744" w:rsidP="00FF14CA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сторон</w:t>
      </w:r>
    </w:p>
    <w:p w14:paraId="2DE1D39B" w14:textId="77777777" w:rsidR="00DD1744" w:rsidRPr="00DD1744" w:rsidRDefault="00DD1744" w:rsidP="00DD17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FBC0C" w14:textId="77777777" w:rsidR="00DD1744" w:rsidRPr="00DD1744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67062442"/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, обязуется:</w:t>
      </w:r>
    </w:p>
    <w:bookmarkEnd w:id="1"/>
    <w:p w14:paraId="0686E782" w14:textId="5F61D69F" w:rsidR="00FF14CA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ить руководителя практической подготовки обучающихся, который</w:t>
      </w:r>
      <w:r w:rsidR="00C513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74F08265" w14:textId="320503D8" w:rsidR="00DD1744" w:rsidRPr="00FF14CA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FF14CA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ует участие обучающихся в выполнении определенных видов работ, связанных с будущей профессиональной деятельностью;</w:t>
      </w:r>
    </w:p>
    <w:p w14:paraId="49C755DA" w14:textId="633686D3" w:rsidR="00DD1744" w:rsidRPr="00D85BEA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F355B17" w14:textId="354D3C04" w:rsidR="00DD1744" w:rsidRPr="00D85BEA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ет контроль и несет персональную ответственность за качество выполняемых обучающимися определенных видов работ, связанных с будущей профессиональной деятельностью;</w:t>
      </w:r>
    </w:p>
    <w:p w14:paraId="3CF48BD3" w14:textId="0DFA9495" w:rsidR="00DD1744" w:rsidRPr="00D85BEA" w:rsidRDefault="00C5132D" w:rsidP="00504AF4">
      <w:pPr>
        <w:numPr>
          <w:ilvl w:val="3"/>
          <w:numId w:val="5"/>
        </w:numPr>
        <w:tabs>
          <w:tab w:val="left" w:pos="426"/>
          <w:tab w:val="left" w:pos="1418"/>
        </w:tabs>
        <w:spacing w:after="0" w:line="240" w:lineRule="auto"/>
        <w:ind w:left="993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т ответственность совместно с ответственным работником Организации, осуществляющей </w:t>
      </w:r>
      <w:r w:rsidR="004612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ую 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за проведение практической подготовки и соблюдение обучающимися и работника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CA4EAE8" w14:textId="2B2D159C" w:rsidR="00DD1744" w:rsidRPr="00D85BEA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ить Организации, осуществляющей </w:t>
      </w:r>
      <w:r w:rsidR="0046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не позднее </w:t>
      </w:r>
      <w:r w:rsidR="000B4BFB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даты заключения настоящего Договора, сведения о руководителе практической подготовки обучающихся, включая должность, фамилию, имя, отчество (при наличии).</w:t>
      </w:r>
    </w:p>
    <w:p w14:paraId="2DD4842C" w14:textId="68A0B1FE" w:rsidR="00DD1744" w:rsidRPr="00D85BEA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мене руководителя практической подготовки обучающихся или изменении сведений о нем в </w:t>
      </w:r>
      <w:r w:rsidR="000B4BFB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х</w:t>
      </w: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вный срок сообщать об этом Организации, осуществляющей </w:t>
      </w:r>
      <w:r w:rsidR="0046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</w:p>
    <w:p w14:paraId="4CDF672C" w14:textId="3A4A3A37" w:rsidR="00DD1744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ть к практической подготовке обучающихся, успешно прошедших необходимую теоретическую подготовку, имеющих  практические навыки в фармацевтической деятельности и прошедших предварительные и периодические медицинские осмотры в порядке, установленном законодательством в сфере охраны здоровья</w:t>
      </w:r>
      <w:r w:rsidRPr="0023251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="00232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6877D23" w14:textId="266BEB85" w:rsidR="00461219" w:rsidRDefault="00461219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рганизация, осуществляющ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рмацевтическую</w:t>
      </w: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, обязуется:</w:t>
      </w:r>
    </w:p>
    <w:p w14:paraId="64C7D253" w14:textId="37AC91C1" w:rsidR="00461219" w:rsidRPr="00D85BEA" w:rsidRDefault="000425C3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61219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ить Организации, осуществляющей образовательную деятельность, копии документов, подтверждающих право осуществлять фармацевтическую деятельность (сертификата специалиста либо свидетельства об аккредитации специалиста) в течение 10 дней с даты заключения настоящего Договора и внесения соответствующих изменений в указанные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7C8B892" w14:textId="7A68BDD3" w:rsidR="00DD1744" w:rsidRPr="00D85BEA" w:rsidRDefault="00DD174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2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 осуществлении работниками </w:t>
      </w:r>
      <w:r w:rsidR="000B4BFB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ической</w:t>
      </w: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в рамках практической подготовки обучающихся контролировать наличие и срок действия у них сертификата специалиста либо свидетельства об аккредитации специалиста.</w:t>
      </w:r>
    </w:p>
    <w:p w14:paraId="6A5DB45E" w14:textId="2B202414" w:rsidR="00DD1744" w:rsidRPr="00D85BEA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5BE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 выполнение обучающимися и работниками:</w:t>
      </w:r>
    </w:p>
    <w:p w14:paraId="27DD79C1" w14:textId="42EBBF76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ий эксплуатации совместно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емого Сторонами имущества.</w:t>
      </w:r>
    </w:p>
    <w:p w14:paraId="7694A166" w14:textId="13B105C4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 внутреннего трудового распорядка, установленного в Организации, осуществляющей деятельность в </w:t>
      </w:r>
      <w:r w:rsidR="00DD1744" w:rsidRPr="00FF14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 охраны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F00C06A" w14:textId="4CC4FB83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противопожарной безопасности, правил охраны труда, техники безопасности и санитарно-эпидемиологических правил и гигиенических норматив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980A4F7" w14:textId="62B01AB4" w:rsidR="00DD174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D1744" w:rsidRPr="0046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ывать методическую и научно-консультативную помощь Организации, осуществляющей </w:t>
      </w:r>
      <w:r w:rsidR="00461219" w:rsidRPr="0046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46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, в проведении конференций, лекций, семинаров, мастер-классов, иных мероприятий, направленных на повышение квалификации </w:t>
      </w:r>
      <w:r w:rsidR="00461219" w:rsidRPr="0046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иче</w:t>
      </w:r>
      <w:r w:rsidR="00DD1744" w:rsidRPr="004612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работ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034CA5" w14:textId="4373B11F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ачить лицо, ответственное за организацию и проведение практической подготовки обучающихся, и сообщить Организации, осуществляющей образовательную деятельность, не позднее ________ дней с даты заключения настоящего Договора, сведения об указанном лице, включая должность, фамилию, имя, отчество (при наличии).</w:t>
      </w:r>
    </w:p>
    <w:p w14:paraId="42A02597" w14:textId="1DE28CAE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смене лица, ответственного за организацию и проведение практической подготовки обучающихся, или изменении сведений о нем в _________ - ________ дневный срок сообщать об этом Организации, осуществляющей образовательную деяте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4CEEEEB" w14:textId="6A57F802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условия для прохождения практической подготовки обучающихся, предусматривающие приобретение практических навыков</w:t>
      </w:r>
      <w:r w:rsidR="00042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ъеме, позволяющем обучающимся выполнять определенные виды работ, связанные с будущей профессиональной деятель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FE25ECD" w14:textId="5C71E9F1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оставить Организации, осуществляющей образовательную деятельность, право пользования имуществом, необходимым для организации практической подготовки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2C1DC6" w14:textId="188CE839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 безопасные условия практической подготовки обучающихся и труда работников Организации, осуществляющей образовательную деятельность</w:t>
      </w:r>
      <w:r w:rsidR="000425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476C33C" w14:textId="6AD5EBE3" w:rsidR="00DD174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дить специальную оценку условий труда в отношении рабочих мест, используемых при осуществлении практической подготовки обучающихся, и сообщать руководителю Организации, осуществляющей образовательную деятельность, об условиях труда и требованиях охраны труда на рабочем месте.</w:t>
      </w:r>
    </w:p>
    <w:p w14:paraId="1D87A5A1" w14:textId="77777777" w:rsidR="00DD1744" w:rsidRPr="004A048F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48F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, осуществляющая образовательную деятельность, имеет право:</w:t>
      </w:r>
    </w:p>
    <w:p w14:paraId="77E9D0F3" w14:textId="460D199D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рашивать в Организации, осуществляющей </w:t>
      </w:r>
      <w:r w:rsidR="00152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, информацию о практической подготовке обучающихся.</w:t>
      </w:r>
    </w:p>
    <w:p w14:paraId="6001F4B5" w14:textId="2E775A2A" w:rsidR="00DD1744" w:rsidRPr="004A048F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скать работников Организации, осуществляющей </w:t>
      </w:r>
      <w:r w:rsidR="00152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рмацевтическую 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в сфере охраны здоровья, к педагогической деятельности в соответствии с приказом Министерства здравоохранения Российской Федерации от 10 сентября 2013 г. № 637н «Об утверждении Порядка допуска к педагогической деятельности по образовательным программам высшего медицинского образования или высшего фармацевтического образования либо 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реднего медицинского образования или среднего фармацевтического образования, а также дополнительным профессиональным программам для лиц, имеющих высшее образование либо среднее профессиональное образование»</w:t>
      </w:r>
      <w:r w:rsidR="00DD1744" w:rsidRPr="00851ED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="00DD1744" w:rsidRPr="002325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3C3ED6F" w14:textId="77777777" w:rsidR="004A048F" w:rsidRPr="00D85BEA" w:rsidRDefault="004A048F" w:rsidP="004A048F">
      <w:pPr>
        <w:pStyle w:val="a7"/>
        <w:spacing w:after="0" w:line="240" w:lineRule="auto"/>
        <w:ind w:left="15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EBEC9C" w14:textId="6663304C" w:rsidR="00DD1744" w:rsidRPr="004A048F" w:rsidRDefault="00DD1744" w:rsidP="004A048F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0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, осуществляющая </w:t>
      </w:r>
      <w:r w:rsidR="0015238E" w:rsidRPr="004A0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рмацевтическую </w:t>
      </w:r>
      <w:r w:rsidRPr="004A048F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, имеет право:</w:t>
      </w:r>
    </w:p>
    <w:p w14:paraId="57E0EC2B" w14:textId="03FBD62D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шивать документы об образовании работников, а также сведения о предварительных и периодических медицинских осмотрах обучающихся и работников.</w:t>
      </w:r>
    </w:p>
    <w:p w14:paraId="58FE2840" w14:textId="0D033496" w:rsidR="00DD1744" w:rsidRPr="00D85BEA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тайствовать перед руководителем Организации, осуществляющей образовательную деятельность, об отстранении работника и (или) обучающегося от осуществления и (или) участия в осуществлении фармацевтической деятельности.</w:t>
      </w:r>
    </w:p>
    <w:p w14:paraId="1787AFD2" w14:textId="0F13B9D7" w:rsidR="00DD1744" w:rsidRDefault="00504AF4" w:rsidP="004A048F">
      <w:pPr>
        <w:numPr>
          <w:ilvl w:val="2"/>
          <w:numId w:val="3"/>
        </w:numPr>
        <w:tabs>
          <w:tab w:val="left" w:pos="426"/>
          <w:tab w:val="left" w:pos="993"/>
        </w:tabs>
        <w:spacing w:after="0" w:line="240" w:lineRule="auto"/>
        <w:ind w:left="993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D1744" w:rsidRPr="00D85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вовать в научно-практических конференциях, других мероприятиях Организации, осуществляющей образовательную деятельность</w:t>
      </w:r>
    </w:p>
    <w:p w14:paraId="44E02E8B" w14:textId="77777777" w:rsidR="004A048F" w:rsidRPr="00DD1744" w:rsidRDefault="004A048F" w:rsidP="004A048F">
      <w:pPr>
        <w:pStyle w:val="a7"/>
        <w:tabs>
          <w:tab w:val="left" w:pos="10206"/>
        </w:tabs>
        <w:spacing w:after="0" w:line="240" w:lineRule="auto"/>
        <w:ind w:left="15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70C356" w14:textId="264B0AE8" w:rsidR="00DD1744" w:rsidRPr="00D85BEA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ок действия договора</w:t>
      </w:r>
    </w:p>
    <w:p w14:paraId="40028EFD" w14:textId="35810797" w:rsidR="00DD1744" w:rsidRPr="00DD174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вступает в силу после его подписания</w:t>
      </w:r>
      <w:r w:rsidR="001A6195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лючен на неопределенный срок и может быть прекращен по письменному заявлению одной из сторон</w:t>
      </w:r>
      <w:r w:rsidR="001523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344418" w14:textId="77777777" w:rsidR="00DD1744" w:rsidRPr="004A048F" w:rsidRDefault="00DD1744" w:rsidP="004A048F">
      <w:pPr>
        <w:pStyle w:val="a7"/>
        <w:tabs>
          <w:tab w:val="left" w:pos="10206"/>
        </w:tabs>
        <w:spacing w:after="0" w:line="247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2531CD" w14:textId="38C7B6C7" w:rsidR="00DD1744" w:rsidRPr="00D85BEA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ственность Сторон</w:t>
      </w:r>
    </w:p>
    <w:p w14:paraId="42F43A39" w14:textId="77777777" w:rsidR="00DD1744" w:rsidRPr="00DD174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2E6A71C1" w14:textId="77777777" w:rsidR="00DD1744" w:rsidRPr="00DD1744" w:rsidRDefault="00DD1744" w:rsidP="00DD1744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9AB2CF" w14:textId="4E87151C" w:rsidR="00DD1744" w:rsidRPr="00D85BEA" w:rsidRDefault="00DD1744" w:rsidP="004A048F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5B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ые условия</w:t>
      </w:r>
    </w:p>
    <w:p w14:paraId="7DCA83CA" w14:textId="77777777" w:rsidR="00DD1744" w:rsidRPr="00DD174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5D2EDF5B" w14:textId="77777777" w:rsidR="00DD1744" w:rsidRPr="00DD1744" w:rsidRDefault="00DD1744" w:rsidP="003F0AB1">
      <w:pPr>
        <w:numPr>
          <w:ilvl w:val="1"/>
          <w:numId w:val="3"/>
        </w:numPr>
        <w:tabs>
          <w:tab w:val="left" w:pos="709"/>
          <w:tab w:val="left" w:pos="10206"/>
        </w:tabs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Договор составлен в двух экземплярах, каждый из которых имеет одинаковую юридическую силу.</w:t>
      </w:r>
    </w:p>
    <w:p w14:paraId="6A3B9360" w14:textId="77777777" w:rsidR="00DD1744" w:rsidRPr="00DD1744" w:rsidRDefault="00DD1744" w:rsidP="00DD1744">
      <w:pPr>
        <w:tabs>
          <w:tab w:val="lef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A91CA9B" w14:textId="5AFC6988" w:rsidR="00DD1744" w:rsidRPr="00DD1744" w:rsidRDefault="00DD1744" w:rsidP="003F0AB1">
      <w:pPr>
        <w:pStyle w:val="a7"/>
        <w:numPr>
          <w:ilvl w:val="0"/>
          <w:numId w:val="3"/>
        </w:numPr>
        <w:tabs>
          <w:tab w:val="left" w:pos="10206"/>
        </w:tabs>
        <w:spacing w:after="0" w:line="247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нахождения и реквизиты Сторон</w:t>
      </w:r>
    </w:p>
    <w:tbl>
      <w:tblPr>
        <w:tblStyle w:val="a6"/>
        <w:tblW w:w="985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266"/>
        <w:gridCol w:w="3556"/>
        <w:gridCol w:w="611"/>
        <w:gridCol w:w="769"/>
        <w:gridCol w:w="294"/>
        <w:gridCol w:w="3556"/>
      </w:tblGrid>
      <w:tr w:rsidR="00DD1744" w:rsidRPr="00DD1744" w14:paraId="607BAF2B" w14:textId="77777777" w:rsidTr="00DD1744">
        <w:tc>
          <w:tcPr>
            <w:tcW w:w="4620" w:type="dxa"/>
            <w:gridSpan w:val="3"/>
            <w:vAlign w:val="bottom"/>
            <w:hideMark/>
          </w:tcPr>
          <w:p w14:paraId="16165209" w14:textId="77777777" w:rsidR="00DD1744" w:rsidRPr="00DD1744" w:rsidRDefault="00DD1744" w:rsidP="00DD1744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7155DFCF" w14:textId="77777777" w:rsidR="00DD1744" w:rsidRPr="00DD1744" w:rsidRDefault="00DD1744" w:rsidP="00DD1744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ую деятельность</w:t>
            </w:r>
          </w:p>
        </w:tc>
        <w:tc>
          <w:tcPr>
            <w:tcW w:w="611" w:type="dxa"/>
            <w:vMerge w:val="restart"/>
            <w:vAlign w:val="bottom"/>
          </w:tcPr>
          <w:p w14:paraId="0677FF6A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vAlign w:val="bottom"/>
            <w:hideMark/>
          </w:tcPr>
          <w:p w14:paraId="448E38AF" w14:textId="77777777" w:rsidR="00DD1744" w:rsidRPr="00DD1744" w:rsidRDefault="00DD1744" w:rsidP="00DD1744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, осуществляющая</w:t>
            </w:r>
          </w:p>
          <w:p w14:paraId="1F216DBD" w14:textId="6989F7F7" w:rsidR="00DD1744" w:rsidRPr="00DD1744" w:rsidRDefault="0015238E" w:rsidP="00DD1744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армацевтическую </w:t>
            </w:r>
            <w:r w:rsidR="00DD1744" w:rsidRPr="00DD17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</w:t>
            </w:r>
          </w:p>
        </w:tc>
      </w:tr>
      <w:tr w:rsidR="00DD1744" w:rsidRPr="00DD1744" w14:paraId="6A9C5862" w14:textId="77777777" w:rsidTr="00DD1744"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BF7B7" w14:textId="5BD3A04E" w:rsidR="00DD1744" w:rsidRPr="00DD1744" w:rsidRDefault="00D266FA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D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УПОО Фармацевтический колледж «Новые знания"</w:t>
            </w:r>
          </w:p>
        </w:tc>
        <w:tc>
          <w:tcPr>
            <w:tcW w:w="0" w:type="auto"/>
            <w:vMerge/>
            <w:vAlign w:val="center"/>
            <w:hideMark/>
          </w:tcPr>
          <w:p w14:paraId="745ADAF4" w14:textId="77777777" w:rsidR="00DD1744" w:rsidRPr="00DD1744" w:rsidRDefault="00DD1744" w:rsidP="00DD17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EBAAD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1744" w:rsidRPr="00DD1744" w14:paraId="652428E8" w14:textId="77777777" w:rsidTr="00DD1744"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F7AA21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46777F" w14:textId="77777777" w:rsidR="00DD1744" w:rsidRPr="00DD1744" w:rsidRDefault="00DD1744" w:rsidP="00DD17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63363A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1744" w:rsidRPr="00DD1744" w14:paraId="28EF73EC" w14:textId="77777777" w:rsidTr="00DD1744"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7424451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DD1744">
              <w:rPr>
                <w:rFonts w:ascii="Times New Roman" w:hAnsi="Times New Roman"/>
                <w:color w:val="000000"/>
              </w:rPr>
              <w:t>(полное наименование)</w:t>
            </w:r>
          </w:p>
        </w:tc>
        <w:tc>
          <w:tcPr>
            <w:tcW w:w="0" w:type="auto"/>
            <w:vMerge/>
            <w:vAlign w:val="center"/>
            <w:hideMark/>
          </w:tcPr>
          <w:p w14:paraId="0443B0D2" w14:textId="77777777" w:rsidR="00DD1744" w:rsidRPr="00DD1744" w:rsidRDefault="00DD1744" w:rsidP="00DD17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E31027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DD1744">
              <w:rPr>
                <w:rFonts w:ascii="Times New Roman" w:hAnsi="Times New Roman"/>
                <w:color w:val="000000"/>
              </w:rPr>
              <w:t>(полное наименование)</w:t>
            </w:r>
          </w:p>
        </w:tc>
      </w:tr>
      <w:tr w:rsidR="00DD1744" w:rsidRPr="00DD1744" w14:paraId="04A53D8F" w14:textId="77777777" w:rsidTr="00DD1744">
        <w:tc>
          <w:tcPr>
            <w:tcW w:w="798" w:type="dxa"/>
            <w:vAlign w:val="bottom"/>
            <w:hideMark/>
          </w:tcPr>
          <w:p w14:paraId="053EF0B7" w14:textId="77777777" w:rsidR="00DD1744" w:rsidRPr="00DD1744" w:rsidRDefault="00DD1744" w:rsidP="00DD1744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55700" w14:textId="54E36E1C" w:rsidR="00DD1744" w:rsidRPr="00DD1744" w:rsidRDefault="00D266FA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DE7">
              <w:rPr>
                <w:rFonts w:ascii="Times New Roman" w:hAnsi="Times New Roman"/>
                <w:color w:val="000000"/>
                <w:sz w:val="24"/>
                <w:szCs w:val="24"/>
              </w:rPr>
              <w:t>109390, г.Москва, улица Артюхиной, дом 6 , корпус 1 пом/эт/ком 4/</w:t>
            </w:r>
          </w:p>
        </w:tc>
        <w:tc>
          <w:tcPr>
            <w:tcW w:w="0" w:type="auto"/>
            <w:vMerge/>
            <w:vAlign w:val="center"/>
            <w:hideMark/>
          </w:tcPr>
          <w:p w14:paraId="14076F86" w14:textId="77777777" w:rsidR="00DD1744" w:rsidRPr="00DD1744" w:rsidRDefault="00DD1744" w:rsidP="00DD17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dxa"/>
            <w:vAlign w:val="bottom"/>
            <w:hideMark/>
          </w:tcPr>
          <w:p w14:paraId="7C4E16F5" w14:textId="77777777" w:rsidR="00DD1744" w:rsidRPr="00DD1744" w:rsidRDefault="00DD1744" w:rsidP="00DD1744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3A672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1744" w:rsidRPr="00DD1744" w14:paraId="6203D53D" w14:textId="77777777" w:rsidTr="00DD1744">
        <w:tc>
          <w:tcPr>
            <w:tcW w:w="4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737C4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B634979" w14:textId="77777777" w:rsidR="00DD1744" w:rsidRPr="00DD1744" w:rsidRDefault="00DD1744" w:rsidP="00DD17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0676AF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1744" w:rsidRPr="00DD1744" w14:paraId="51B1B97E" w14:textId="77777777" w:rsidTr="00DD1744"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871CE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D2D435" w14:textId="77777777" w:rsidR="00DD1744" w:rsidRPr="00DD1744" w:rsidRDefault="00DD1744" w:rsidP="00DD17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23F66D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1744" w:rsidRPr="00DD1744" w14:paraId="64EBD44E" w14:textId="77777777" w:rsidTr="00DD1744"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60764" w14:textId="19681D87" w:rsidR="00DD1744" w:rsidRPr="00EA143A" w:rsidRDefault="00EA143A" w:rsidP="00EA143A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143A">
              <w:rPr>
                <w:rFonts w:ascii="Times New Roman" w:hAnsi="Times New Roman"/>
                <w:color w:val="000000"/>
                <w:sz w:val="24"/>
                <w:szCs w:val="24"/>
              </w:rPr>
              <w:t>Директор                                         И.Л.Сурат</w:t>
            </w:r>
          </w:p>
        </w:tc>
        <w:tc>
          <w:tcPr>
            <w:tcW w:w="0" w:type="auto"/>
            <w:vMerge/>
            <w:vAlign w:val="center"/>
            <w:hideMark/>
          </w:tcPr>
          <w:p w14:paraId="0FF66165" w14:textId="77777777" w:rsidR="00DD1744" w:rsidRPr="00DD1744" w:rsidRDefault="00DD1744" w:rsidP="00DD17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A031FE7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DD1744">
              <w:rPr>
                <w:rFonts w:ascii="Times New Roman" w:hAnsi="Times New Roman"/>
                <w:color w:val="000000"/>
              </w:rPr>
              <w:t>(наименование должности, фамилия, имя, отчество (при наличии))</w:t>
            </w:r>
          </w:p>
        </w:tc>
      </w:tr>
      <w:tr w:rsidR="00DD1744" w:rsidRPr="00DD1744" w14:paraId="2003D9DD" w14:textId="77777777" w:rsidTr="00DD1744">
        <w:tc>
          <w:tcPr>
            <w:tcW w:w="1064" w:type="dxa"/>
            <w:gridSpan w:val="2"/>
            <w:vAlign w:val="bottom"/>
            <w:hideMark/>
          </w:tcPr>
          <w:p w14:paraId="66BEA3CC" w14:textId="77777777" w:rsidR="00EA143A" w:rsidRDefault="00EA143A" w:rsidP="00DD1744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63CAA0C" w14:textId="38351049" w:rsidR="00DD1744" w:rsidRPr="00DD1744" w:rsidRDefault="00DD1744" w:rsidP="00DD1744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5475EA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3C4688" w14:textId="77777777" w:rsidR="00DD1744" w:rsidRPr="00DD1744" w:rsidRDefault="00DD1744" w:rsidP="00DD17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Align w:val="bottom"/>
            <w:hideMark/>
          </w:tcPr>
          <w:p w14:paraId="1A6AB5E9" w14:textId="77777777" w:rsidR="00DD1744" w:rsidRPr="00DD1744" w:rsidRDefault="00DD1744" w:rsidP="00DD1744">
            <w:pPr>
              <w:tabs>
                <w:tab w:val="left" w:pos="1020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D171B5" w14:textId="77777777" w:rsidR="00DD1744" w:rsidRPr="00DD1744" w:rsidRDefault="00DD1744" w:rsidP="00DD1744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1744" w:rsidRPr="00DD1744" w14:paraId="172CD09F" w14:textId="77777777" w:rsidTr="00DD1744">
        <w:tc>
          <w:tcPr>
            <w:tcW w:w="4620" w:type="dxa"/>
            <w:gridSpan w:val="3"/>
            <w:vAlign w:val="bottom"/>
            <w:hideMark/>
          </w:tcPr>
          <w:p w14:paraId="4EC9B419" w14:textId="77777777" w:rsidR="00DD1744" w:rsidRPr="00DD1744" w:rsidRDefault="00DD1744" w:rsidP="00DD1744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2B0F017E" w14:textId="77777777" w:rsidR="00DD1744" w:rsidRPr="00DD1744" w:rsidRDefault="00DD1744" w:rsidP="00DD1744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</w:rPr>
            </w:pPr>
            <w:r w:rsidRPr="00DD1744">
              <w:rPr>
                <w:rFonts w:ascii="Times New Roman" w:hAnsi="Times New Roman"/>
                <w:color w:val="000000"/>
              </w:rPr>
              <w:t>(при наличии)</w:t>
            </w:r>
          </w:p>
        </w:tc>
        <w:tc>
          <w:tcPr>
            <w:tcW w:w="0" w:type="auto"/>
            <w:vMerge/>
            <w:vAlign w:val="center"/>
            <w:hideMark/>
          </w:tcPr>
          <w:p w14:paraId="79B91384" w14:textId="77777777" w:rsidR="00DD1744" w:rsidRPr="00DD1744" w:rsidRDefault="00DD1744" w:rsidP="00DD17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9" w:type="dxa"/>
            <w:gridSpan w:val="3"/>
            <w:vAlign w:val="bottom"/>
            <w:hideMark/>
          </w:tcPr>
          <w:p w14:paraId="4C2E9980" w14:textId="77777777" w:rsidR="00DD1744" w:rsidRPr="00DD1744" w:rsidRDefault="00DD1744" w:rsidP="00DD1744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color w:val="000000"/>
                <w:sz w:val="24"/>
                <w:szCs w:val="24"/>
              </w:rPr>
              <w:t>М. П.</w:t>
            </w:r>
          </w:p>
          <w:p w14:paraId="32C3A8BB" w14:textId="77777777" w:rsidR="00DD1744" w:rsidRPr="00DD1744" w:rsidRDefault="00DD1744" w:rsidP="00DD1744">
            <w:pPr>
              <w:tabs>
                <w:tab w:val="left" w:pos="10206"/>
              </w:tabs>
              <w:rPr>
                <w:rFonts w:ascii="Times New Roman" w:hAnsi="Times New Roman"/>
                <w:color w:val="000000"/>
              </w:rPr>
            </w:pPr>
            <w:r w:rsidRPr="00DD1744">
              <w:rPr>
                <w:rFonts w:ascii="Times New Roman" w:hAnsi="Times New Roman"/>
                <w:color w:val="000000"/>
              </w:rPr>
              <w:t>(при наличии)</w:t>
            </w:r>
          </w:p>
        </w:tc>
      </w:tr>
    </w:tbl>
    <w:p w14:paraId="2D4C3091" w14:textId="77777777" w:rsidR="00DD1744" w:rsidRPr="00DD1744" w:rsidRDefault="00DD1744" w:rsidP="00DD1744">
      <w:pPr>
        <w:spacing w:after="0" w:line="247" w:lineRule="auto"/>
        <w:ind w:left="567" w:firstLine="55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EEFE51E" w14:textId="4DE62BBA" w:rsidR="00DD1744" w:rsidRPr="00DD1744" w:rsidRDefault="00DD1744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A1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DD1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 к договору </w:t>
      </w:r>
    </w:p>
    <w:p w14:paraId="3435A3D0" w14:textId="77777777" w:rsidR="00DD1744" w:rsidRPr="00DD1744" w:rsidRDefault="00DD1744" w:rsidP="00DD1744">
      <w:pPr>
        <w:spacing w:after="0" w:line="240" w:lineRule="auto"/>
        <w:ind w:left="5600"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____</w:t>
      </w:r>
    </w:p>
    <w:p w14:paraId="08DA3C55" w14:textId="77777777" w:rsidR="00DD1744" w:rsidRPr="00DD1744" w:rsidRDefault="00DD1744" w:rsidP="00DD1744">
      <w:pPr>
        <w:spacing w:after="0" w:line="240" w:lineRule="auto"/>
        <w:ind w:left="5600"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 г.</w:t>
      </w:r>
    </w:p>
    <w:p w14:paraId="37492D38" w14:textId="77777777" w:rsidR="00DD1744" w:rsidRPr="00DD174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89ADC" w14:textId="77777777" w:rsidR="00DD1744" w:rsidRPr="00DD1744" w:rsidRDefault="00DD1744" w:rsidP="00DD1744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399169" w14:textId="77777777" w:rsidR="00DD1744" w:rsidRPr="00DD1744" w:rsidRDefault="00DD1744" w:rsidP="00DD1744">
      <w:pPr>
        <w:spacing w:after="0" w:line="240" w:lineRule="auto"/>
        <w:ind w:right="-6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учающихся, </w:t>
      </w:r>
    </w:p>
    <w:p w14:paraId="0A8C386C" w14:textId="77777777" w:rsidR="00DD1744" w:rsidRPr="00DD1744" w:rsidRDefault="00DD1744" w:rsidP="00DD174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торых реализуется практика, в том числе в форме практической подготовки</w:t>
      </w:r>
    </w:p>
    <w:p w14:paraId="405D4174" w14:textId="77777777" w:rsidR="00DD1744" w:rsidRPr="00DD1744" w:rsidRDefault="00DD1744" w:rsidP="00DD1744">
      <w:pPr>
        <w:spacing w:after="13" w:line="240" w:lineRule="auto"/>
        <w:ind w:left="7" w:hanging="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100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3"/>
        <w:gridCol w:w="2009"/>
        <w:gridCol w:w="2268"/>
        <w:gridCol w:w="1134"/>
        <w:gridCol w:w="1701"/>
        <w:gridCol w:w="2373"/>
      </w:tblGrid>
      <w:tr w:rsidR="00D266FA" w:rsidRPr="00DD1744" w14:paraId="1356D8C9" w14:textId="77777777" w:rsidTr="0070693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4372" w14:textId="77777777" w:rsidR="00D266FA" w:rsidRPr="00DD1744" w:rsidRDefault="00D266FA" w:rsidP="00706934">
            <w:pPr>
              <w:ind w:left="7" w:hanging="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</w:t>
            </w:r>
          </w:p>
          <w:p w14:paraId="7F884C78" w14:textId="77777777" w:rsidR="00D266FA" w:rsidRPr="00DD1744" w:rsidRDefault="00D266FA" w:rsidP="00706934">
            <w:pPr>
              <w:ind w:left="7" w:hanging="7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928D" w14:textId="77777777" w:rsidR="00D266FA" w:rsidRPr="00DD1744" w:rsidRDefault="00D266FA" w:rsidP="00706934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бразовательная программа (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07EA" w14:textId="77777777" w:rsidR="00D266FA" w:rsidRPr="00DD1744" w:rsidRDefault="00D266FA" w:rsidP="00706934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ки, при реализации которых, организуется практическ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4392" w14:textId="77777777" w:rsidR="00D266FA" w:rsidRPr="00DD1744" w:rsidRDefault="00D266FA" w:rsidP="00706934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роки организации практики в форме практической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0E49" w14:textId="77777777" w:rsidR="00D266FA" w:rsidRPr="00DD1744" w:rsidRDefault="00D266FA" w:rsidP="00706934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BC9E" w14:textId="77777777" w:rsidR="00D266FA" w:rsidRPr="00DD1744" w:rsidRDefault="00D266FA" w:rsidP="00706934">
            <w:pPr>
              <w:ind w:left="-52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милия, имя, отчество (при наличии) обучающихся</w:t>
            </w:r>
          </w:p>
        </w:tc>
      </w:tr>
      <w:tr w:rsidR="00D266FA" w:rsidRPr="00DD1744" w14:paraId="3F8DD19B" w14:textId="77777777" w:rsidTr="0070693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344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CAD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02.01 Фа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32CB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FCF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A7A2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482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6FA" w:rsidRPr="00DD1744" w14:paraId="74CA3A60" w14:textId="77777777" w:rsidTr="0070693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EF58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D337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D36C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C65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29C4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0D68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6FA" w:rsidRPr="00DD1744" w14:paraId="5D77ED34" w14:textId="77777777" w:rsidTr="0070693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6EC9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DCE0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5EA3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DDA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53B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EBC0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6FA" w:rsidRPr="00DD1744" w14:paraId="00A9B261" w14:textId="77777777" w:rsidTr="0070693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D688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5CC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7D82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BB5D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E881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714E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6FA" w:rsidRPr="00DD1744" w14:paraId="3A88AF62" w14:textId="77777777" w:rsidTr="0070693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DC14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E85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C96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489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52E1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AE7" w14:textId="77777777" w:rsidR="00D266FA" w:rsidRPr="00DD1744" w:rsidRDefault="00D266FA" w:rsidP="0070693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C88F3A" w14:textId="77777777" w:rsidR="00DD1744" w:rsidRPr="00DD1744" w:rsidRDefault="00DD1744" w:rsidP="00DD1744">
      <w:pPr>
        <w:spacing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F45F232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45E25D3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B035E99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8D6CF3F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128D40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724D25E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35320FE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62D6C56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6A45F6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0D9DB1A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AA09BA5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90AB4F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097FE8F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AAF6AF4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EB3BD60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CAF30E8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8F6CB1F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EB31D0C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2557466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2AC5BE0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84B9036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82FCDAD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86A67AD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BD6A7F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A9F5C1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7DA883D" w14:textId="77777777" w:rsidR="00D266FA" w:rsidRDefault="00D266FA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2B8FD1" w14:textId="4DEABB3E" w:rsidR="00DD1744" w:rsidRPr="00DD1744" w:rsidRDefault="00DD1744" w:rsidP="00DD1744">
      <w:pPr>
        <w:spacing w:after="13" w:line="240" w:lineRule="auto"/>
        <w:ind w:left="567" w:firstLine="55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A1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</w:t>
      </w:r>
      <w:r w:rsidRPr="00DD17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 к договору </w:t>
      </w:r>
    </w:p>
    <w:p w14:paraId="0E392669" w14:textId="77777777" w:rsidR="00DD1744" w:rsidRPr="00DD174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_____________________</w:t>
      </w:r>
    </w:p>
    <w:p w14:paraId="418349AF" w14:textId="77777777" w:rsidR="00DD1744" w:rsidRPr="00DD1744" w:rsidRDefault="00DD1744" w:rsidP="00DD1744">
      <w:pPr>
        <w:spacing w:after="0" w:line="240" w:lineRule="auto"/>
        <w:ind w:right="-6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 20___ г.</w:t>
      </w:r>
    </w:p>
    <w:p w14:paraId="64AE999C" w14:textId="77777777" w:rsidR="00DD1744" w:rsidRPr="00DD1744" w:rsidRDefault="00DD1744" w:rsidP="00DD174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7EA1D" w14:textId="77777777" w:rsidR="00DD1744" w:rsidRPr="00DD1744" w:rsidRDefault="00DD1744" w:rsidP="00DD1744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помещений Профильной организации, предоставленных для осуществления практической подготовки при проведении практики</w:t>
      </w:r>
    </w:p>
    <w:p w14:paraId="76ED1859" w14:textId="77777777" w:rsidR="00DD1744" w:rsidRPr="00DD1744" w:rsidRDefault="00DD1744" w:rsidP="00DD1744">
      <w:pPr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4885"/>
        <w:gridCol w:w="4125"/>
      </w:tblGrid>
      <w:tr w:rsidR="00DD1744" w:rsidRPr="00DD1744" w14:paraId="35141892" w14:textId="77777777" w:rsidTr="00DD17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08EB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D924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15A4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744">
              <w:rPr>
                <w:rFonts w:ascii="Times New Roman" w:hAnsi="Times New Roman"/>
                <w:sz w:val="24"/>
                <w:szCs w:val="24"/>
              </w:rPr>
              <w:t>Адрес, номер кабинета / помещения</w:t>
            </w:r>
          </w:p>
        </w:tc>
      </w:tr>
      <w:tr w:rsidR="00DD1744" w:rsidRPr="00DD1744" w14:paraId="562947A7" w14:textId="77777777" w:rsidTr="00DD17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F0E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A02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41D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744" w:rsidRPr="00DD1744" w14:paraId="7EB895C8" w14:textId="77777777" w:rsidTr="00DD17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B793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3714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C857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744" w:rsidRPr="00DD1744" w14:paraId="309FD7C9" w14:textId="77777777" w:rsidTr="00DD17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451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283D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A91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744" w:rsidRPr="00DD1744" w14:paraId="09EF0452" w14:textId="77777777" w:rsidTr="00DD17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E47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D5D6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0703F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744" w:rsidRPr="00DD1744" w14:paraId="57FB85C8" w14:textId="77777777" w:rsidTr="00DD17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2B1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ACEA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8B30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744" w:rsidRPr="00DD1744" w14:paraId="30004986" w14:textId="77777777" w:rsidTr="00DD174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1F39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B82E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9AD3" w14:textId="77777777" w:rsidR="00DD1744" w:rsidRPr="00DD1744" w:rsidRDefault="00DD1744" w:rsidP="00DD1744">
            <w:pPr>
              <w:ind w:right="-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116E5A" w14:textId="77777777" w:rsidR="00DD1744" w:rsidRPr="00DD1744" w:rsidRDefault="00DD1744" w:rsidP="00DD1744">
      <w:pPr>
        <w:spacing w:after="13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C32FEA" w14:textId="77777777" w:rsidR="00DD1744" w:rsidRPr="00DD1744" w:rsidRDefault="00DD1744" w:rsidP="00DD1744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D17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bookmarkEnd w:id="0"/>
    </w:p>
    <w:sectPr w:rsidR="00DD1744" w:rsidRPr="00DD1744" w:rsidSect="004A048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74BB5" w14:textId="77777777" w:rsidR="00E758E7" w:rsidRDefault="00E758E7" w:rsidP="00DD1744">
      <w:pPr>
        <w:spacing w:after="0" w:line="240" w:lineRule="auto"/>
      </w:pPr>
      <w:r>
        <w:separator/>
      </w:r>
    </w:p>
  </w:endnote>
  <w:endnote w:type="continuationSeparator" w:id="0">
    <w:p w14:paraId="07C65480" w14:textId="77777777" w:rsidR="00E758E7" w:rsidRDefault="00E758E7" w:rsidP="00DD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048C6" w14:textId="77777777" w:rsidR="00E758E7" w:rsidRDefault="00E758E7" w:rsidP="00DD1744">
      <w:pPr>
        <w:spacing w:after="0" w:line="240" w:lineRule="auto"/>
      </w:pPr>
      <w:r>
        <w:separator/>
      </w:r>
    </w:p>
  </w:footnote>
  <w:footnote w:type="continuationSeparator" w:id="0">
    <w:p w14:paraId="153C43F5" w14:textId="77777777" w:rsidR="00E758E7" w:rsidRDefault="00E758E7" w:rsidP="00DD1744">
      <w:pPr>
        <w:spacing w:after="0" w:line="240" w:lineRule="auto"/>
      </w:pPr>
      <w:r>
        <w:continuationSeparator/>
      </w:r>
    </w:p>
  </w:footnote>
  <w:footnote w:id="1">
    <w:p w14:paraId="5F62C08A" w14:textId="77777777" w:rsidR="00DD1744" w:rsidRDefault="00DD1744" w:rsidP="00DD1744">
      <w:pPr>
        <w:pStyle w:val="a3"/>
        <w:ind w:firstLine="0"/>
      </w:pPr>
      <w:r>
        <w:rPr>
          <w:rStyle w:val="a5"/>
        </w:rPr>
        <w:footnoteRef/>
      </w:r>
      <w:r>
        <w:t xml:space="preserve"> Указываются работы (услуги) в соответствии с лицензией на фармацевтическую деятельность.</w:t>
      </w:r>
    </w:p>
  </w:footnote>
  <w:footnote w:id="2">
    <w:p w14:paraId="6A8169B0" w14:textId="77777777" w:rsidR="00DD1744" w:rsidRDefault="00DD1744" w:rsidP="00DD1744">
      <w:pPr>
        <w:pStyle w:val="a3"/>
        <w:ind w:left="142" w:firstLine="425"/>
      </w:pPr>
      <w:r>
        <w:rPr>
          <w:rStyle w:val="a5"/>
        </w:rPr>
        <w:footnoteRef/>
      </w:r>
      <w:r>
        <w:t xml:space="preserve"> Статья 46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3, № 48, ст. 6165) (далее — Федеральный закон № 323-ФЗ).</w:t>
      </w:r>
    </w:p>
  </w:footnote>
  <w:footnote w:id="3">
    <w:p w14:paraId="4F06072D" w14:textId="77777777" w:rsidR="00DD1744" w:rsidRDefault="00DD1744" w:rsidP="00DD1744">
      <w:pPr>
        <w:pStyle w:val="a3"/>
        <w:ind w:left="142" w:firstLine="0"/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t>Зарегистрирован Министерством юстиции Российской Федерации 27 февраля 2014 г., регистрационный № 314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B148C"/>
    <w:multiLevelType w:val="multilevel"/>
    <w:tmpl w:val="1FFC5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5E0E3E"/>
    <w:multiLevelType w:val="multilevel"/>
    <w:tmpl w:val="312E0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CF03C44"/>
    <w:multiLevelType w:val="hybridMultilevel"/>
    <w:tmpl w:val="C9623926"/>
    <w:lvl w:ilvl="0" w:tplc="D1EE3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D51B4"/>
    <w:multiLevelType w:val="hybridMultilevel"/>
    <w:tmpl w:val="B66039D0"/>
    <w:lvl w:ilvl="0" w:tplc="373EA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B01"/>
    <w:rsid w:val="0003148D"/>
    <w:rsid w:val="000425C3"/>
    <w:rsid w:val="00060867"/>
    <w:rsid w:val="000B4BFB"/>
    <w:rsid w:val="0015238E"/>
    <w:rsid w:val="00192301"/>
    <w:rsid w:val="001A6195"/>
    <w:rsid w:val="00232511"/>
    <w:rsid w:val="002A723F"/>
    <w:rsid w:val="002F2A7A"/>
    <w:rsid w:val="00302FDB"/>
    <w:rsid w:val="003C3C89"/>
    <w:rsid w:val="003C4E0B"/>
    <w:rsid w:val="003F0AB1"/>
    <w:rsid w:val="00461219"/>
    <w:rsid w:val="0047213D"/>
    <w:rsid w:val="004A048F"/>
    <w:rsid w:val="00504AF4"/>
    <w:rsid w:val="005D14FE"/>
    <w:rsid w:val="00614997"/>
    <w:rsid w:val="006333F5"/>
    <w:rsid w:val="00682D40"/>
    <w:rsid w:val="007B11E9"/>
    <w:rsid w:val="00844B01"/>
    <w:rsid w:val="00851ED7"/>
    <w:rsid w:val="00A84CE4"/>
    <w:rsid w:val="00B21475"/>
    <w:rsid w:val="00C433AE"/>
    <w:rsid w:val="00C5132D"/>
    <w:rsid w:val="00CF76FD"/>
    <w:rsid w:val="00D266FA"/>
    <w:rsid w:val="00D85BEA"/>
    <w:rsid w:val="00DD1744"/>
    <w:rsid w:val="00DD179E"/>
    <w:rsid w:val="00E15CD4"/>
    <w:rsid w:val="00E22FF1"/>
    <w:rsid w:val="00E758E7"/>
    <w:rsid w:val="00EA143A"/>
    <w:rsid w:val="00FF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86B8"/>
  <w15:docId w15:val="{5762AB88-2187-4C52-9DC3-3A79D023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DD1744"/>
    <w:pPr>
      <w:spacing w:after="0" w:line="240" w:lineRule="auto"/>
      <w:ind w:left="567" w:firstLine="557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D174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DD1744"/>
    <w:rPr>
      <w:vertAlign w:val="superscript"/>
    </w:rPr>
  </w:style>
  <w:style w:type="table" w:styleId="a6">
    <w:name w:val="Table Grid"/>
    <w:basedOn w:val="a1"/>
    <w:uiPriority w:val="99"/>
    <w:qFormat/>
    <w:rsid w:val="00DD174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85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7AE5B-7AA1-4C15-8313-61D970FB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Support</cp:lastModifiedBy>
  <cp:revision>22</cp:revision>
  <dcterms:created xsi:type="dcterms:W3CDTF">2021-03-12T11:13:00Z</dcterms:created>
  <dcterms:modified xsi:type="dcterms:W3CDTF">2021-03-19T14:25:00Z</dcterms:modified>
</cp:coreProperties>
</file>